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D" w:rsidRPr="002B1659" w:rsidRDefault="00447AED" w:rsidP="00447AED">
      <w:pPr>
        <w:contextualSpacing/>
        <w:rPr>
          <w:b/>
          <w:color w:val="FF0000"/>
        </w:rPr>
      </w:pPr>
      <w:bookmarkStart w:id="0" w:name="_GoBack"/>
      <w:bookmarkEnd w:id="0"/>
      <w:r w:rsidRPr="002B1659">
        <w:rPr>
          <w:b/>
          <w:color w:val="FF0000"/>
        </w:rPr>
        <w:t xml:space="preserve">Образец заявки на </w:t>
      </w:r>
      <w:proofErr w:type="gramStart"/>
      <w:r w:rsidRPr="002B1659">
        <w:rPr>
          <w:b/>
          <w:color w:val="FF0000"/>
        </w:rPr>
        <w:t>обучение</w:t>
      </w:r>
      <w:proofErr w:type="gramEnd"/>
      <w:r w:rsidRPr="002B1659">
        <w:rPr>
          <w:b/>
          <w:color w:val="FF0000"/>
        </w:rPr>
        <w:t xml:space="preserve">  по дополнительным профессиональным</w:t>
      </w:r>
      <w:r w:rsidRPr="002B1659">
        <w:rPr>
          <w:color w:val="FF0000"/>
        </w:rPr>
        <w:t xml:space="preserve"> </w:t>
      </w:r>
      <w:r w:rsidRPr="002B1659">
        <w:rPr>
          <w:b/>
          <w:color w:val="FF0000"/>
        </w:rPr>
        <w:t>программам (повышение квалификации) от юридического лица на внебюджетной основе</w:t>
      </w:r>
    </w:p>
    <w:p w:rsidR="005C2A43" w:rsidRPr="002B1659" w:rsidRDefault="005C2A43" w:rsidP="00447AED">
      <w:pPr>
        <w:contextualSpacing/>
        <w:rPr>
          <w:b/>
          <w:color w:val="FF0000"/>
        </w:rPr>
      </w:pPr>
    </w:p>
    <w:p w:rsidR="00AD3EB1" w:rsidRPr="00AD3EB1" w:rsidRDefault="00AD3EB1" w:rsidP="00AD3EB1">
      <w:pPr>
        <w:jc w:val="center"/>
        <w:rPr>
          <w:i/>
          <w:sz w:val="20"/>
          <w:szCs w:val="20"/>
        </w:rPr>
      </w:pPr>
      <w:r w:rsidRPr="00AD3EB1">
        <w:rPr>
          <w:bCs/>
          <w:sz w:val="28"/>
          <w:szCs w:val="28"/>
        </w:rPr>
        <w:t xml:space="preserve">по дополнительной профессиональной </w:t>
      </w:r>
      <w:r w:rsidRPr="00AD3EB1">
        <w:rPr>
          <w:sz w:val="28"/>
          <w:szCs w:val="28"/>
        </w:rPr>
        <w:t xml:space="preserve">программе </w:t>
      </w:r>
      <w:r w:rsidR="0075494A">
        <w:rPr>
          <w:sz w:val="28"/>
          <w:szCs w:val="28"/>
        </w:rPr>
        <w:t>усовершенствования</w:t>
      </w:r>
    </w:p>
    <w:p w:rsidR="005C2A43" w:rsidRPr="00E337F2" w:rsidRDefault="005C2A43" w:rsidP="00447AED">
      <w:pPr>
        <w:contextualSpacing/>
      </w:pPr>
    </w:p>
    <w:p w:rsidR="00447AED" w:rsidRPr="00E337F2" w:rsidRDefault="00447AED" w:rsidP="00447AED">
      <w:pPr>
        <w:contextualSpacing/>
      </w:pP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447AED" w:rsidRPr="000335BC" w:rsidTr="00447AED">
        <w:trPr>
          <w:trHeight w:val="677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770FAD" w:rsidRDefault="00B86B51" w:rsidP="00447AED">
            <w:pPr>
              <w:contextualSpacing/>
              <w:jc w:val="center"/>
              <w:rPr>
                <w:color w:val="1F497D"/>
                <w:sz w:val="28"/>
                <w:szCs w:val="28"/>
              </w:rPr>
            </w:pPr>
            <w:r w:rsidRPr="00770FAD">
              <w:rPr>
                <w:b/>
                <w:bCs/>
                <w:color w:val="1F497D"/>
                <w:sz w:val="28"/>
                <w:szCs w:val="28"/>
              </w:rPr>
              <w:t xml:space="preserve">БЛАНК  или  ШТАМП </w:t>
            </w:r>
            <w:r w:rsidR="00447AED" w:rsidRPr="00770FAD">
              <w:rPr>
                <w:b/>
                <w:bCs/>
                <w:color w:val="1F497D"/>
                <w:sz w:val="28"/>
                <w:szCs w:val="28"/>
              </w:rPr>
              <w:t>организации</w:t>
            </w:r>
            <w:r w:rsidRPr="00770FAD">
              <w:rPr>
                <w:b/>
                <w:bCs/>
                <w:color w:val="1F497D"/>
                <w:sz w:val="28"/>
                <w:szCs w:val="28"/>
              </w:rPr>
              <w:t>-заказчика</w:t>
            </w:r>
          </w:p>
        </w:tc>
      </w:tr>
    </w:tbl>
    <w:p w:rsidR="00CE366C" w:rsidRPr="00F26D07" w:rsidRDefault="005C2A43" w:rsidP="00CE366C">
      <w:pPr>
        <w:contextualSpacing/>
      </w:pPr>
      <w:r>
        <w:rPr>
          <w:sz w:val="28"/>
          <w:szCs w:val="28"/>
        </w:rPr>
        <w:t xml:space="preserve">                               </w:t>
      </w:r>
      <w:r w:rsidR="000B0814">
        <w:rPr>
          <w:sz w:val="28"/>
          <w:szCs w:val="28"/>
        </w:rPr>
        <w:t xml:space="preserve">                                      П</w:t>
      </w:r>
      <w:r w:rsidR="00CE366C" w:rsidRPr="00F26D07">
        <w:t>роректор</w:t>
      </w:r>
      <w:r w:rsidR="000B0814">
        <w:t>у</w:t>
      </w:r>
      <w:r w:rsidR="00770FAD">
        <w:t xml:space="preserve"> по клинической работе  и </w:t>
      </w:r>
      <w:r w:rsidR="00CE366C" w:rsidRPr="00F26D07">
        <w:t xml:space="preserve">ДПО </w:t>
      </w:r>
    </w:p>
    <w:p w:rsidR="00CE366C" w:rsidRPr="00F26D07" w:rsidRDefault="00CE366C" w:rsidP="00CE366C">
      <w:pPr>
        <w:contextualSpacing/>
      </w:pPr>
      <w:r w:rsidRPr="00F26D07">
        <w:t xml:space="preserve">                                                                        </w:t>
      </w:r>
      <w:r w:rsidR="005C2A43">
        <w:t xml:space="preserve">              </w:t>
      </w:r>
      <w:r w:rsidR="002B1659">
        <w:t>ФГБОУ  В</w:t>
      </w:r>
      <w:r w:rsidRPr="00F26D07">
        <w:t>О  СГМУ  Минздрава  России</w:t>
      </w:r>
    </w:p>
    <w:p w:rsidR="00CE366C" w:rsidRPr="00F26D07" w:rsidRDefault="005C2A43" w:rsidP="00CE366C">
      <w:pPr>
        <w:ind w:firstLine="5954"/>
        <w:contextualSpacing/>
      </w:pPr>
      <w:r>
        <w:t xml:space="preserve">        </w:t>
      </w:r>
      <w:r w:rsidR="00CE366C" w:rsidRPr="00F26D07">
        <w:t xml:space="preserve">профессору  </w:t>
      </w:r>
      <w:proofErr w:type="spellStart"/>
      <w:r w:rsidR="00CE366C" w:rsidRPr="00F26D07">
        <w:t>Д.В.Нарезкину</w:t>
      </w:r>
      <w:proofErr w:type="spellEnd"/>
    </w:p>
    <w:p w:rsidR="00CE366C" w:rsidRDefault="00CE366C" w:rsidP="00447AED">
      <w:pPr>
        <w:spacing w:line="360" w:lineRule="auto"/>
        <w:contextualSpacing/>
        <w:jc w:val="center"/>
        <w:rPr>
          <w:b/>
          <w:bCs/>
        </w:rPr>
      </w:pPr>
    </w:p>
    <w:p w:rsidR="00447AED" w:rsidRDefault="00447AED" w:rsidP="00447AED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ЗАЯВКА</w:t>
      </w:r>
    </w:p>
    <w:p w:rsidR="00447AED" w:rsidRPr="00842B36" w:rsidRDefault="00447AED" w:rsidP="00CE366C">
      <w:pPr>
        <w:contextualSpacing/>
        <w:rPr>
          <w:b/>
          <w:bCs/>
        </w:rPr>
      </w:pPr>
      <w:r w:rsidRPr="00842B36">
        <w:rPr>
          <w:b/>
          <w:bCs/>
        </w:rPr>
        <w:t xml:space="preserve">прошу предоставить  путевку </w:t>
      </w:r>
      <w:r>
        <w:rPr>
          <w:b/>
          <w:bCs/>
        </w:rPr>
        <w:t xml:space="preserve">на условиях оказания платных образовательных услуг на </w:t>
      </w:r>
      <w:r w:rsidR="00CE366C">
        <w:rPr>
          <w:b/>
          <w:bCs/>
        </w:rPr>
        <w:t xml:space="preserve">курс </w:t>
      </w:r>
      <w:r w:rsidR="0075494A">
        <w:rPr>
          <w:b/>
          <w:bCs/>
        </w:rPr>
        <w:t>усовершенствования</w:t>
      </w:r>
      <w:r w:rsidR="00AD3EB1">
        <w:rPr>
          <w:b/>
          <w:bCs/>
        </w:rPr>
        <w:t xml:space="preserve"> </w:t>
      </w:r>
      <w:r w:rsidR="00CE366C">
        <w:rPr>
          <w:b/>
          <w:bCs/>
        </w:rPr>
        <w:t xml:space="preserve"> </w:t>
      </w:r>
      <w:r>
        <w:rPr>
          <w:b/>
          <w:bCs/>
        </w:rPr>
        <w:t xml:space="preserve">по </w:t>
      </w:r>
      <w:r w:rsidR="00AD3EB1">
        <w:rPr>
          <w:b/>
          <w:bCs/>
        </w:rPr>
        <w:t xml:space="preserve">дополнительной профессиональной </w:t>
      </w:r>
      <w:r>
        <w:rPr>
          <w:b/>
          <w:bCs/>
        </w:rPr>
        <w:t>программе</w:t>
      </w:r>
      <w:r w:rsidR="00CE366C">
        <w:rPr>
          <w:b/>
          <w:bCs/>
        </w:rPr>
        <w:t xml:space="preserve"> </w:t>
      </w:r>
      <w:r w:rsidR="00AD3EB1">
        <w:rPr>
          <w:b/>
          <w:bCs/>
        </w:rPr>
        <w:t xml:space="preserve"> по специальности «Бактериология»</w:t>
      </w:r>
      <w:r w:rsidRPr="00842B36">
        <w:rPr>
          <w:b/>
          <w:bCs/>
        </w:rPr>
        <w:t>_</w:t>
      </w:r>
      <w:r>
        <w:rPr>
          <w:b/>
          <w:bCs/>
        </w:rPr>
        <w:t>___</w:t>
      </w:r>
      <w:r w:rsidRPr="00842B36">
        <w:rPr>
          <w:b/>
          <w:bCs/>
        </w:rPr>
        <w:t>_____________</w:t>
      </w:r>
      <w:r>
        <w:rPr>
          <w:b/>
          <w:bCs/>
        </w:rPr>
        <w:t>______</w:t>
      </w:r>
      <w:r w:rsidRPr="00842B36">
        <w:rPr>
          <w:b/>
          <w:bCs/>
        </w:rPr>
        <w:t>_</w:t>
      </w:r>
      <w:r>
        <w:rPr>
          <w:b/>
          <w:bCs/>
        </w:rPr>
        <w:t>_</w:t>
      </w:r>
      <w:r w:rsidRPr="00842B36">
        <w:rPr>
          <w:b/>
          <w:bCs/>
        </w:rPr>
        <w:t>______</w:t>
      </w:r>
    </w:p>
    <w:p w:rsidR="00447AED" w:rsidRPr="00842B36" w:rsidRDefault="00447AED" w:rsidP="00CE366C">
      <w:pPr>
        <w:contextualSpacing/>
        <w:rPr>
          <w:b/>
          <w:bCs/>
        </w:rPr>
      </w:pPr>
      <w:r w:rsidRPr="00842B36">
        <w:rPr>
          <w:b/>
          <w:bCs/>
        </w:rPr>
        <w:t>___________________________________________________</w:t>
      </w:r>
      <w:r>
        <w:rPr>
          <w:b/>
          <w:bCs/>
        </w:rPr>
        <w:t>___</w:t>
      </w:r>
      <w:r w:rsidRPr="00842B36">
        <w:rPr>
          <w:b/>
          <w:bCs/>
        </w:rPr>
        <w:t>________________</w:t>
      </w:r>
      <w:r>
        <w:rPr>
          <w:b/>
          <w:bCs/>
        </w:rPr>
        <w:t>_</w:t>
      </w:r>
      <w:r w:rsidR="00CE366C">
        <w:rPr>
          <w:b/>
          <w:bCs/>
        </w:rPr>
        <w:t>______</w:t>
      </w:r>
    </w:p>
    <w:p w:rsidR="00CE366C" w:rsidRDefault="00447AED" w:rsidP="00CE366C">
      <w:pPr>
        <w:contextualSpacing/>
        <w:rPr>
          <w:b/>
          <w:bCs/>
        </w:rPr>
      </w:pPr>
      <w:r>
        <w:rPr>
          <w:b/>
          <w:bCs/>
        </w:rPr>
        <w:t xml:space="preserve">в период </w:t>
      </w:r>
      <w:r w:rsidR="000B0814">
        <w:rPr>
          <w:b/>
          <w:bCs/>
        </w:rPr>
        <w:t xml:space="preserve">с </w:t>
      </w:r>
      <w:r w:rsidR="000B1622">
        <w:rPr>
          <w:b/>
          <w:bCs/>
          <w:u w:val="single"/>
        </w:rPr>
        <w:t>26</w:t>
      </w:r>
      <w:r w:rsidR="000B0814">
        <w:rPr>
          <w:b/>
          <w:bCs/>
          <w:u w:val="single"/>
        </w:rPr>
        <w:t xml:space="preserve"> октября</w:t>
      </w:r>
      <w:r w:rsidR="000B0814">
        <w:rPr>
          <w:b/>
          <w:bCs/>
        </w:rPr>
        <w:t xml:space="preserve"> по </w:t>
      </w:r>
      <w:r w:rsidR="000B1622">
        <w:rPr>
          <w:b/>
          <w:bCs/>
          <w:u w:val="single"/>
        </w:rPr>
        <w:t>26</w:t>
      </w:r>
      <w:r w:rsidR="000B0814">
        <w:rPr>
          <w:b/>
          <w:bCs/>
          <w:u w:val="single"/>
        </w:rPr>
        <w:t xml:space="preserve"> ноября </w:t>
      </w:r>
      <w:r w:rsidR="000B1622">
        <w:rPr>
          <w:b/>
          <w:bCs/>
        </w:rPr>
        <w:t xml:space="preserve"> 2020 </w:t>
      </w:r>
      <w:r w:rsidRPr="00842B36">
        <w:rPr>
          <w:b/>
          <w:bCs/>
        </w:rPr>
        <w:t>г</w:t>
      </w:r>
      <w:r w:rsidR="00CE366C">
        <w:rPr>
          <w:b/>
          <w:bCs/>
        </w:rPr>
        <w:t xml:space="preserve">. </w:t>
      </w:r>
      <w:r w:rsidRPr="00842B36">
        <w:rPr>
          <w:b/>
          <w:bCs/>
        </w:rPr>
        <w:t xml:space="preserve">  для   специалиста </w:t>
      </w:r>
      <w:r w:rsidR="00CE366C" w:rsidRPr="00F230DA">
        <w:rPr>
          <w:bCs/>
        </w:rPr>
        <w:t>(указать специальность, должность)</w:t>
      </w:r>
      <w:r w:rsidR="00CE366C">
        <w:rPr>
          <w:b/>
          <w:bCs/>
        </w:rPr>
        <w:t>___________________________________________________________________</w:t>
      </w:r>
    </w:p>
    <w:p w:rsidR="00CE366C" w:rsidRDefault="00CE366C" w:rsidP="00CE366C">
      <w:pPr>
        <w:contextualSpacing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CE366C" w:rsidRPr="00F230DA" w:rsidRDefault="00CE366C" w:rsidP="00CE366C">
      <w:pPr>
        <w:spacing w:line="360" w:lineRule="auto"/>
        <w:contextualSpacing/>
        <w:jc w:val="center"/>
        <w:rPr>
          <w:bCs/>
        </w:rPr>
      </w:pPr>
      <w:r w:rsidRPr="00F230DA">
        <w:rPr>
          <w:bCs/>
        </w:rPr>
        <w:t>(фамилия, имя, отчество полностью)</w:t>
      </w:r>
    </w:p>
    <w:p w:rsidR="00447AED" w:rsidRDefault="00447AED" w:rsidP="00447AED">
      <w:pPr>
        <w:contextualSpacing/>
        <w:rPr>
          <w:b/>
          <w:bCs/>
        </w:rPr>
      </w:pPr>
      <w:r>
        <w:rPr>
          <w:b/>
          <w:bCs/>
        </w:rPr>
        <w:t>Сведения о специалис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9"/>
        <w:gridCol w:w="5741"/>
      </w:tblGrid>
      <w:tr w:rsidR="00447AED" w:rsidRPr="000335BC" w:rsidTr="00447AED">
        <w:tc>
          <w:tcPr>
            <w:tcW w:w="3936" w:type="dxa"/>
          </w:tcPr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 xml:space="preserve">Наименование вуза, который </w:t>
            </w:r>
          </w:p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>закончил, год окончания</w:t>
            </w:r>
          </w:p>
        </w:tc>
        <w:tc>
          <w:tcPr>
            <w:tcW w:w="6095" w:type="dxa"/>
          </w:tcPr>
          <w:p w:rsidR="00447AED" w:rsidRPr="000335BC" w:rsidRDefault="00447AED" w:rsidP="00447AED">
            <w:pPr>
              <w:contextualSpacing/>
              <w:rPr>
                <w:b/>
                <w:bCs/>
              </w:rPr>
            </w:pPr>
          </w:p>
        </w:tc>
      </w:tr>
      <w:tr w:rsidR="00447AED" w:rsidRPr="000335BC" w:rsidTr="00447AED">
        <w:tc>
          <w:tcPr>
            <w:tcW w:w="3936" w:type="dxa"/>
          </w:tcPr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>Специальность по диплому</w:t>
            </w:r>
          </w:p>
        </w:tc>
        <w:tc>
          <w:tcPr>
            <w:tcW w:w="6095" w:type="dxa"/>
          </w:tcPr>
          <w:p w:rsidR="00447AED" w:rsidRPr="000335BC" w:rsidRDefault="00447AED" w:rsidP="00447AED">
            <w:pPr>
              <w:contextualSpacing/>
              <w:rPr>
                <w:b/>
                <w:bCs/>
              </w:rPr>
            </w:pPr>
          </w:p>
        </w:tc>
      </w:tr>
      <w:tr w:rsidR="00447AED" w:rsidRPr="000335BC" w:rsidTr="00447AED">
        <w:tc>
          <w:tcPr>
            <w:tcW w:w="3936" w:type="dxa"/>
          </w:tcPr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>Интернатура по специальности,</w:t>
            </w:r>
          </w:p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>год окончания</w:t>
            </w:r>
          </w:p>
        </w:tc>
        <w:tc>
          <w:tcPr>
            <w:tcW w:w="6095" w:type="dxa"/>
          </w:tcPr>
          <w:p w:rsidR="00447AED" w:rsidRPr="000335BC" w:rsidRDefault="00447AED" w:rsidP="00447AED">
            <w:pPr>
              <w:contextualSpacing/>
              <w:rPr>
                <w:b/>
                <w:bCs/>
              </w:rPr>
            </w:pPr>
          </w:p>
        </w:tc>
      </w:tr>
      <w:tr w:rsidR="00447AED" w:rsidRPr="000335BC" w:rsidTr="00447AED">
        <w:tc>
          <w:tcPr>
            <w:tcW w:w="3936" w:type="dxa"/>
          </w:tcPr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>Ординатура по специальности,</w:t>
            </w:r>
          </w:p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>год окончания</w:t>
            </w:r>
          </w:p>
        </w:tc>
        <w:tc>
          <w:tcPr>
            <w:tcW w:w="6095" w:type="dxa"/>
          </w:tcPr>
          <w:p w:rsidR="00447AED" w:rsidRPr="000335BC" w:rsidRDefault="00447AED" w:rsidP="00447AED">
            <w:pPr>
              <w:contextualSpacing/>
              <w:rPr>
                <w:b/>
                <w:bCs/>
              </w:rPr>
            </w:pPr>
          </w:p>
        </w:tc>
      </w:tr>
      <w:tr w:rsidR="00447AED" w:rsidRPr="000335BC" w:rsidTr="00447AED">
        <w:tc>
          <w:tcPr>
            <w:tcW w:w="3936" w:type="dxa"/>
          </w:tcPr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>Профессиональная переподготовка по специальности,</w:t>
            </w:r>
          </w:p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>год окончания</w:t>
            </w:r>
          </w:p>
        </w:tc>
        <w:tc>
          <w:tcPr>
            <w:tcW w:w="6095" w:type="dxa"/>
          </w:tcPr>
          <w:p w:rsidR="00447AED" w:rsidRPr="000335BC" w:rsidRDefault="00447AED" w:rsidP="00447AED">
            <w:pPr>
              <w:contextualSpacing/>
              <w:rPr>
                <w:b/>
                <w:bCs/>
              </w:rPr>
            </w:pPr>
          </w:p>
        </w:tc>
      </w:tr>
      <w:tr w:rsidR="00447AED" w:rsidRPr="000335BC" w:rsidTr="00447AED">
        <w:tc>
          <w:tcPr>
            <w:tcW w:w="3936" w:type="dxa"/>
          </w:tcPr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>Стаж работы  по специальности</w:t>
            </w:r>
          </w:p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>(указать специальность и стаж)</w:t>
            </w:r>
          </w:p>
        </w:tc>
        <w:tc>
          <w:tcPr>
            <w:tcW w:w="6095" w:type="dxa"/>
          </w:tcPr>
          <w:p w:rsidR="00447AED" w:rsidRPr="000335BC" w:rsidRDefault="00447AED" w:rsidP="00447AED">
            <w:pPr>
              <w:contextualSpacing/>
              <w:rPr>
                <w:b/>
                <w:bCs/>
              </w:rPr>
            </w:pPr>
          </w:p>
        </w:tc>
      </w:tr>
      <w:tr w:rsidR="00447AED" w:rsidRPr="000335BC" w:rsidTr="00447AED">
        <w:tc>
          <w:tcPr>
            <w:tcW w:w="3936" w:type="dxa"/>
          </w:tcPr>
          <w:p w:rsidR="00447AED" w:rsidRPr="000335BC" w:rsidRDefault="00447AED" w:rsidP="00447AED">
            <w:pPr>
              <w:contextualSpacing/>
              <w:rPr>
                <w:bCs/>
              </w:rPr>
            </w:pPr>
            <w:r w:rsidRPr="000335BC">
              <w:rPr>
                <w:bCs/>
              </w:rPr>
              <w:t>Гражданство</w:t>
            </w:r>
          </w:p>
          <w:p w:rsidR="00447AED" w:rsidRPr="000335BC" w:rsidRDefault="00447AED" w:rsidP="00447AED">
            <w:pPr>
              <w:contextualSpacing/>
              <w:rPr>
                <w:bCs/>
              </w:rPr>
            </w:pPr>
          </w:p>
        </w:tc>
        <w:tc>
          <w:tcPr>
            <w:tcW w:w="6095" w:type="dxa"/>
          </w:tcPr>
          <w:p w:rsidR="00447AED" w:rsidRPr="000335BC" w:rsidRDefault="00447AED" w:rsidP="00447AED">
            <w:pPr>
              <w:contextualSpacing/>
              <w:rPr>
                <w:b/>
                <w:bCs/>
              </w:rPr>
            </w:pPr>
          </w:p>
        </w:tc>
      </w:tr>
    </w:tbl>
    <w:p w:rsidR="00447AED" w:rsidRDefault="00447AED" w:rsidP="00447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40"/>
        </w:tabs>
        <w:contextualSpacing/>
        <w:rPr>
          <w:b/>
          <w:bCs/>
        </w:rPr>
      </w:pPr>
      <w:r w:rsidRPr="00842B36">
        <w:rPr>
          <w:b/>
          <w:bCs/>
        </w:rPr>
        <w:t xml:space="preserve"> </w:t>
      </w:r>
    </w:p>
    <w:p w:rsidR="0075494A" w:rsidRDefault="0075494A" w:rsidP="00CE366C">
      <w:pPr>
        <w:contextualSpacing/>
        <w:rPr>
          <w:bCs/>
        </w:rPr>
      </w:pPr>
    </w:p>
    <w:p w:rsidR="00CE366C" w:rsidRDefault="00CE366C" w:rsidP="00CE366C">
      <w:pPr>
        <w:contextualSpacing/>
        <w:rPr>
          <w:bCs/>
        </w:rPr>
      </w:pPr>
      <w:r>
        <w:rPr>
          <w:bCs/>
        </w:rPr>
        <w:t>ОПЛАТУ ГАРАНТИРУЕМ</w:t>
      </w:r>
      <w:r w:rsidR="00490D85">
        <w:rPr>
          <w:bCs/>
        </w:rPr>
        <w:t>*</w:t>
      </w:r>
    </w:p>
    <w:p w:rsidR="0075494A" w:rsidRDefault="0075494A" w:rsidP="00CE366C">
      <w:pPr>
        <w:contextualSpacing/>
        <w:rPr>
          <w:bCs/>
        </w:rPr>
      </w:pPr>
    </w:p>
    <w:p w:rsidR="00CE366C" w:rsidRDefault="00CE366C" w:rsidP="00CE366C">
      <w:pPr>
        <w:contextualSpacing/>
        <w:rPr>
          <w:bCs/>
        </w:rPr>
      </w:pPr>
      <w:r>
        <w:rPr>
          <w:bCs/>
        </w:rPr>
        <w:t>ЮРИДИЧЕСКИЙ АДРЕС И БАНКОВСКИЕ РЕКВИЗИТЫ ОРГАНИЗАЦИИ</w:t>
      </w:r>
    </w:p>
    <w:p w:rsidR="00CE366C" w:rsidRDefault="00CE366C" w:rsidP="00447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40"/>
        </w:tabs>
        <w:contextualSpacing/>
        <w:rPr>
          <w:b/>
          <w:bCs/>
        </w:rPr>
      </w:pPr>
    </w:p>
    <w:p w:rsidR="00447AED" w:rsidRPr="00842B36" w:rsidRDefault="00447AED" w:rsidP="00447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40"/>
        </w:tabs>
        <w:contextualSpacing/>
        <w:jc w:val="center"/>
      </w:pPr>
      <w:r w:rsidRPr="00842B36">
        <w:rPr>
          <w:bCs/>
        </w:rPr>
        <w:t xml:space="preserve">Руководитель                                          </w:t>
      </w:r>
      <w:r w:rsidRPr="00842B36">
        <w:t>подпись</w:t>
      </w:r>
    </w:p>
    <w:p w:rsidR="00447AED" w:rsidRPr="00842B36" w:rsidRDefault="00447AED" w:rsidP="00490D85">
      <w:pPr>
        <w:tabs>
          <w:tab w:val="left" w:pos="6372"/>
        </w:tabs>
        <w:contextualSpacing/>
        <w:rPr>
          <w:bCs/>
        </w:rPr>
      </w:pPr>
      <w:r w:rsidRPr="00842B36">
        <w:rPr>
          <w:bCs/>
        </w:rPr>
        <w:t>М.П.</w:t>
      </w:r>
      <w:r w:rsidR="00490D85">
        <w:rPr>
          <w:bCs/>
        </w:rPr>
        <w:tab/>
      </w:r>
      <w:r w:rsidR="00490D85" w:rsidRPr="004B1CF7">
        <w:rPr>
          <w:bCs/>
        </w:rPr>
        <w:t>Дата</w:t>
      </w:r>
    </w:p>
    <w:p w:rsidR="00447AED" w:rsidRDefault="00447AED" w:rsidP="00447AED">
      <w:pPr>
        <w:contextualSpacing/>
        <w:rPr>
          <w:b/>
          <w:bCs/>
        </w:rPr>
      </w:pPr>
      <w:r w:rsidRPr="00842B36">
        <w:rPr>
          <w:b/>
          <w:bCs/>
        </w:rPr>
        <w:t xml:space="preserve"> </w:t>
      </w:r>
    </w:p>
    <w:p w:rsidR="00490D85" w:rsidRDefault="00490D85" w:rsidP="00447AED">
      <w:pPr>
        <w:contextualSpacing/>
        <w:rPr>
          <w:bCs/>
        </w:rPr>
      </w:pPr>
    </w:p>
    <w:p w:rsidR="00490D85" w:rsidRDefault="00490D85" w:rsidP="00490D85"/>
    <w:sectPr w:rsidR="00490D85" w:rsidSect="003A62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D3" w:rsidRDefault="003910D3">
      <w:r>
        <w:separator/>
      </w:r>
    </w:p>
  </w:endnote>
  <w:endnote w:type="continuationSeparator" w:id="0">
    <w:p w:rsidR="003910D3" w:rsidRDefault="0039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D3" w:rsidRDefault="003910D3">
      <w:r>
        <w:separator/>
      </w:r>
    </w:p>
  </w:footnote>
  <w:footnote w:type="continuationSeparator" w:id="0">
    <w:p w:rsidR="003910D3" w:rsidRDefault="0039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9AC"/>
    <w:multiLevelType w:val="multilevel"/>
    <w:tmpl w:val="BF16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2C9633E"/>
    <w:multiLevelType w:val="multilevel"/>
    <w:tmpl w:val="385A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45F443B"/>
    <w:multiLevelType w:val="multilevel"/>
    <w:tmpl w:val="716E0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1A3F26DE"/>
    <w:multiLevelType w:val="multilevel"/>
    <w:tmpl w:val="385A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1EB672D"/>
    <w:multiLevelType w:val="multilevel"/>
    <w:tmpl w:val="BF16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41904B9"/>
    <w:multiLevelType w:val="multilevel"/>
    <w:tmpl w:val="385A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AFA629F"/>
    <w:multiLevelType w:val="multilevel"/>
    <w:tmpl w:val="622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21C57"/>
    <w:multiLevelType w:val="multilevel"/>
    <w:tmpl w:val="CA5A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0D47CF6"/>
    <w:multiLevelType w:val="multilevel"/>
    <w:tmpl w:val="59EC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2B6621"/>
    <w:multiLevelType w:val="multilevel"/>
    <w:tmpl w:val="BF16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F073A3C"/>
    <w:multiLevelType w:val="multilevel"/>
    <w:tmpl w:val="CA5A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73BE0F6A"/>
    <w:multiLevelType w:val="hybridMultilevel"/>
    <w:tmpl w:val="B63E1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250AC"/>
    <w:multiLevelType w:val="hybridMultilevel"/>
    <w:tmpl w:val="5C12B9D6"/>
    <w:lvl w:ilvl="0" w:tplc="4234157A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7D2B29AA"/>
    <w:multiLevelType w:val="multilevel"/>
    <w:tmpl w:val="CA5A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4C"/>
    <w:rsid w:val="00001CCD"/>
    <w:rsid w:val="000034EF"/>
    <w:rsid w:val="00006502"/>
    <w:rsid w:val="00013761"/>
    <w:rsid w:val="00020747"/>
    <w:rsid w:val="00022C87"/>
    <w:rsid w:val="00032EFD"/>
    <w:rsid w:val="00042AA1"/>
    <w:rsid w:val="000565FF"/>
    <w:rsid w:val="000727CA"/>
    <w:rsid w:val="00074586"/>
    <w:rsid w:val="00090483"/>
    <w:rsid w:val="000A2804"/>
    <w:rsid w:val="000B0814"/>
    <w:rsid w:val="000B1622"/>
    <w:rsid w:val="000C5968"/>
    <w:rsid w:val="000D7A55"/>
    <w:rsid w:val="000E2049"/>
    <w:rsid w:val="000E311F"/>
    <w:rsid w:val="000F0D98"/>
    <w:rsid w:val="00112B65"/>
    <w:rsid w:val="0012282D"/>
    <w:rsid w:val="00122964"/>
    <w:rsid w:val="00144EB1"/>
    <w:rsid w:val="001561F0"/>
    <w:rsid w:val="001632D3"/>
    <w:rsid w:val="00187FE3"/>
    <w:rsid w:val="00191B1C"/>
    <w:rsid w:val="001A590D"/>
    <w:rsid w:val="001A5D71"/>
    <w:rsid w:val="001D7642"/>
    <w:rsid w:val="001F328A"/>
    <w:rsid w:val="00203B99"/>
    <w:rsid w:val="0021544F"/>
    <w:rsid w:val="00226D92"/>
    <w:rsid w:val="00244187"/>
    <w:rsid w:val="00265915"/>
    <w:rsid w:val="00273228"/>
    <w:rsid w:val="0029455A"/>
    <w:rsid w:val="002A03E6"/>
    <w:rsid w:val="002A1238"/>
    <w:rsid w:val="002B0E0B"/>
    <w:rsid w:val="002B1659"/>
    <w:rsid w:val="002C168C"/>
    <w:rsid w:val="002D1CDA"/>
    <w:rsid w:val="002D5B5D"/>
    <w:rsid w:val="002D70D3"/>
    <w:rsid w:val="002E255E"/>
    <w:rsid w:val="002F0004"/>
    <w:rsid w:val="002F0CD1"/>
    <w:rsid w:val="002F3A19"/>
    <w:rsid w:val="00327B11"/>
    <w:rsid w:val="0034046E"/>
    <w:rsid w:val="0036088C"/>
    <w:rsid w:val="00365476"/>
    <w:rsid w:val="003910D3"/>
    <w:rsid w:val="003A6284"/>
    <w:rsid w:val="003B7F9C"/>
    <w:rsid w:val="003C04C8"/>
    <w:rsid w:val="003C26F9"/>
    <w:rsid w:val="003E263F"/>
    <w:rsid w:val="003E3597"/>
    <w:rsid w:val="003E6398"/>
    <w:rsid w:val="003E7299"/>
    <w:rsid w:val="00403566"/>
    <w:rsid w:val="00404D52"/>
    <w:rsid w:val="004170CB"/>
    <w:rsid w:val="00444A86"/>
    <w:rsid w:val="00445417"/>
    <w:rsid w:val="00446CD2"/>
    <w:rsid w:val="00447AED"/>
    <w:rsid w:val="00451FAD"/>
    <w:rsid w:val="00475895"/>
    <w:rsid w:val="00486F69"/>
    <w:rsid w:val="00490D85"/>
    <w:rsid w:val="004A030E"/>
    <w:rsid w:val="004B1CF7"/>
    <w:rsid w:val="004E37CB"/>
    <w:rsid w:val="004E4301"/>
    <w:rsid w:val="004E4F14"/>
    <w:rsid w:val="004F0C87"/>
    <w:rsid w:val="00501FA1"/>
    <w:rsid w:val="00507492"/>
    <w:rsid w:val="005557D7"/>
    <w:rsid w:val="0057574E"/>
    <w:rsid w:val="005A6468"/>
    <w:rsid w:val="005A71DF"/>
    <w:rsid w:val="005B0902"/>
    <w:rsid w:val="005C2A43"/>
    <w:rsid w:val="005C4CF0"/>
    <w:rsid w:val="0060057B"/>
    <w:rsid w:val="00644108"/>
    <w:rsid w:val="00663A9E"/>
    <w:rsid w:val="006667F0"/>
    <w:rsid w:val="0067553B"/>
    <w:rsid w:val="00677418"/>
    <w:rsid w:val="0068040D"/>
    <w:rsid w:val="006823A2"/>
    <w:rsid w:val="0068388D"/>
    <w:rsid w:val="006B68A6"/>
    <w:rsid w:val="006B751D"/>
    <w:rsid w:val="006D0976"/>
    <w:rsid w:val="006D0DB7"/>
    <w:rsid w:val="006D7183"/>
    <w:rsid w:val="006E2AE7"/>
    <w:rsid w:val="006E5AC5"/>
    <w:rsid w:val="006F7CB8"/>
    <w:rsid w:val="00706F0C"/>
    <w:rsid w:val="0071327D"/>
    <w:rsid w:val="00713CA4"/>
    <w:rsid w:val="007140DC"/>
    <w:rsid w:val="00721B0E"/>
    <w:rsid w:val="007400FA"/>
    <w:rsid w:val="00745D1B"/>
    <w:rsid w:val="0075494A"/>
    <w:rsid w:val="00754A7C"/>
    <w:rsid w:val="007649DB"/>
    <w:rsid w:val="00770FAD"/>
    <w:rsid w:val="007A3CB7"/>
    <w:rsid w:val="007C2EF6"/>
    <w:rsid w:val="007F1F38"/>
    <w:rsid w:val="008239DB"/>
    <w:rsid w:val="00827437"/>
    <w:rsid w:val="00834FCF"/>
    <w:rsid w:val="008535B8"/>
    <w:rsid w:val="008547CB"/>
    <w:rsid w:val="0086361F"/>
    <w:rsid w:val="008905F3"/>
    <w:rsid w:val="00892AD2"/>
    <w:rsid w:val="008E1D2E"/>
    <w:rsid w:val="00953642"/>
    <w:rsid w:val="00990DAA"/>
    <w:rsid w:val="00994F5F"/>
    <w:rsid w:val="009A7209"/>
    <w:rsid w:val="009B77BD"/>
    <w:rsid w:val="009C4B56"/>
    <w:rsid w:val="009C4D72"/>
    <w:rsid w:val="009E285B"/>
    <w:rsid w:val="00A16411"/>
    <w:rsid w:val="00A31A56"/>
    <w:rsid w:val="00A34682"/>
    <w:rsid w:val="00A366B1"/>
    <w:rsid w:val="00A577A8"/>
    <w:rsid w:val="00A60D02"/>
    <w:rsid w:val="00A8502F"/>
    <w:rsid w:val="00AA121F"/>
    <w:rsid w:val="00AC0DC7"/>
    <w:rsid w:val="00AD1416"/>
    <w:rsid w:val="00AD1F4B"/>
    <w:rsid w:val="00AD2B21"/>
    <w:rsid w:val="00AD3EB1"/>
    <w:rsid w:val="00AE5619"/>
    <w:rsid w:val="00AE6751"/>
    <w:rsid w:val="00AF3E1D"/>
    <w:rsid w:val="00B06CCD"/>
    <w:rsid w:val="00B12BFD"/>
    <w:rsid w:val="00B17BE0"/>
    <w:rsid w:val="00B33BA2"/>
    <w:rsid w:val="00B52A00"/>
    <w:rsid w:val="00B62F6C"/>
    <w:rsid w:val="00B6468C"/>
    <w:rsid w:val="00B86B51"/>
    <w:rsid w:val="00B90DCA"/>
    <w:rsid w:val="00B94031"/>
    <w:rsid w:val="00B946D4"/>
    <w:rsid w:val="00BA25B4"/>
    <w:rsid w:val="00BB0429"/>
    <w:rsid w:val="00BB4B73"/>
    <w:rsid w:val="00BB7FEB"/>
    <w:rsid w:val="00BD7E93"/>
    <w:rsid w:val="00C04627"/>
    <w:rsid w:val="00C1064C"/>
    <w:rsid w:val="00C129E5"/>
    <w:rsid w:val="00C24218"/>
    <w:rsid w:val="00C26CD1"/>
    <w:rsid w:val="00C35B10"/>
    <w:rsid w:val="00C47BF1"/>
    <w:rsid w:val="00C639AB"/>
    <w:rsid w:val="00C71B31"/>
    <w:rsid w:val="00C812AF"/>
    <w:rsid w:val="00C86DDA"/>
    <w:rsid w:val="00C91B29"/>
    <w:rsid w:val="00CB0856"/>
    <w:rsid w:val="00CE366C"/>
    <w:rsid w:val="00CF2ED9"/>
    <w:rsid w:val="00D0744F"/>
    <w:rsid w:val="00D26375"/>
    <w:rsid w:val="00D26A9A"/>
    <w:rsid w:val="00D367F9"/>
    <w:rsid w:val="00D70B96"/>
    <w:rsid w:val="00D74601"/>
    <w:rsid w:val="00D90BD8"/>
    <w:rsid w:val="00D94834"/>
    <w:rsid w:val="00DC6CA5"/>
    <w:rsid w:val="00DE5BB2"/>
    <w:rsid w:val="00DF7340"/>
    <w:rsid w:val="00E043A1"/>
    <w:rsid w:val="00E27B3A"/>
    <w:rsid w:val="00E337F2"/>
    <w:rsid w:val="00E37E08"/>
    <w:rsid w:val="00E66017"/>
    <w:rsid w:val="00E82775"/>
    <w:rsid w:val="00EA7289"/>
    <w:rsid w:val="00EB6597"/>
    <w:rsid w:val="00ED79C0"/>
    <w:rsid w:val="00F02221"/>
    <w:rsid w:val="00F0639C"/>
    <w:rsid w:val="00F230DA"/>
    <w:rsid w:val="00F26D07"/>
    <w:rsid w:val="00F43B32"/>
    <w:rsid w:val="00F46912"/>
    <w:rsid w:val="00F46A88"/>
    <w:rsid w:val="00F66CCE"/>
    <w:rsid w:val="00F75868"/>
    <w:rsid w:val="00F80435"/>
    <w:rsid w:val="00F81465"/>
    <w:rsid w:val="00F838D5"/>
    <w:rsid w:val="00F85FC7"/>
    <w:rsid w:val="00F872C3"/>
    <w:rsid w:val="00FD42AF"/>
    <w:rsid w:val="00FE2B8A"/>
    <w:rsid w:val="00FE65AA"/>
    <w:rsid w:val="00FF3698"/>
    <w:rsid w:val="00FF3E29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3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C4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81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9C4B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6667F0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429"/>
  </w:style>
  <w:style w:type="paragraph" w:customStyle="1" w:styleId="headertexttopleveltextcentertext">
    <w:name w:val="headertext topleveltext centertext"/>
    <w:basedOn w:val="a"/>
    <w:rsid w:val="00B62F6C"/>
    <w:pPr>
      <w:spacing w:before="100" w:beforeAutospacing="1" w:after="100" w:afterAutospacing="1"/>
    </w:pPr>
  </w:style>
  <w:style w:type="character" w:styleId="a4">
    <w:name w:val="Hyperlink"/>
    <w:uiPriority w:val="99"/>
    <w:rsid w:val="00B62F6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7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27B3A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F02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F02221"/>
    <w:rPr>
      <w:sz w:val="24"/>
      <w:szCs w:val="24"/>
      <w:lang w:val="ru-RU" w:eastAsia="ru-RU" w:bidi="ar-SA"/>
    </w:rPr>
  </w:style>
  <w:style w:type="character" w:styleId="a9">
    <w:name w:val="page number"/>
    <w:uiPriority w:val="99"/>
    <w:rsid w:val="00F02221"/>
    <w:rPr>
      <w:rFonts w:cs="Times New Roman"/>
    </w:rPr>
  </w:style>
  <w:style w:type="paragraph" w:styleId="aa">
    <w:name w:val="List Paragraph"/>
    <w:basedOn w:val="a"/>
    <w:qFormat/>
    <w:rsid w:val="002154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нак Знак3"/>
    <w:semiHidden/>
    <w:locked/>
    <w:rsid w:val="00990DAA"/>
    <w:rPr>
      <w:sz w:val="24"/>
      <w:szCs w:val="24"/>
      <w:lang w:val="ru-RU" w:eastAsia="ru-RU" w:bidi="ar-SA"/>
    </w:rPr>
  </w:style>
  <w:style w:type="paragraph" w:styleId="ab">
    <w:name w:val="Body Text"/>
    <w:basedOn w:val="a"/>
    <w:rsid w:val="00D26375"/>
    <w:pPr>
      <w:jc w:val="both"/>
    </w:pPr>
  </w:style>
  <w:style w:type="paragraph" w:styleId="ac">
    <w:name w:val="Balloon Text"/>
    <w:basedOn w:val="a"/>
    <w:link w:val="ad"/>
    <w:rsid w:val="00BB4B7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B4B73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80435"/>
    <w:pPr>
      <w:suppressAutoHyphens/>
      <w:spacing w:before="280" w:after="280"/>
    </w:pPr>
    <w:rPr>
      <w:lang w:eastAsia="zh-CN"/>
    </w:rPr>
  </w:style>
  <w:style w:type="character" w:customStyle="1" w:styleId="20">
    <w:name w:val="Заголовок 2 Знак"/>
    <w:link w:val="2"/>
    <w:semiHidden/>
    <w:rsid w:val="009C4B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9C4B5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3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C4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81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9C4B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6667F0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429"/>
  </w:style>
  <w:style w:type="paragraph" w:customStyle="1" w:styleId="headertexttopleveltextcentertext">
    <w:name w:val="headertext topleveltext centertext"/>
    <w:basedOn w:val="a"/>
    <w:rsid w:val="00B62F6C"/>
    <w:pPr>
      <w:spacing w:before="100" w:beforeAutospacing="1" w:after="100" w:afterAutospacing="1"/>
    </w:pPr>
  </w:style>
  <w:style w:type="character" w:styleId="a4">
    <w:name w:val="Hyperlink"/>
    <w:uiPriority w:val="99"/>
    <w:rsid w:val="00B62F6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7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27B3A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F02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F02221"/>
    <w:rPr>
      <w:sz w:val="24"/>
      <w:szCs w:val="24"/>
      <w:lang w:val="ru-RU" w:eastAsia="ru-RU" w:bidi="ar-SA"/>
    </w:rPr>
  </w:style>
  <w:style w:type="character" w:styleId="a9">
    <w:name w:val="page number"/>
    <w:uiPriority w:val="99"/>
    <w:rsid w:val="00F02221"/>
    <w:rPr>
      <w:rFonts w:cs="Times New Roman"/>
    </w:rPr>
  </w:style>
  <w:style w:type="paragraph" w:styleId="aa">
    <w:name w:val="List Paragraph"/>
    <w:basedOn w:val="a"/>
    <w:qFormat/>
    <w:rsid w:val="002154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нак Знак3"/>
    <w:semiHidden/>
    <w:locked/>
    <w:rsid w:val="00990DAA"/>
    <w:rPr>
      <w:sz w:val="24"/>
      <w:szCs w:val="24"/>
      <w:lang w:val="ru-RU" w:eastAsia="ru-RU" w:bidi="ar-SA"/>
    </w:rPr>
  </w:style>
  <w:style w:type="paragraph" w:styleId="ab">
    <w:name w:val="Body Text"/>
    <w:basedOn w:val="a"/>
    <w:rsid w:val="00D26375"/>
    <w:pPr>
      <w:jc w:val="both"/>
    </w:pPr>
  </w:style>
  <w:style w:type="paragraph" w:styleId="ac">
    <w:name w:val="Balloon Text"/>
    <w:basedOn w:val="a"/>
    <w:link w:val="ad"/>
    <w:rsid w:val="00BB4B7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B4B73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80435"/>
    <w:pPr>
      <w:suppressAutoHyphens/>
      <w:spacing w:before="280" w:after="280"/>
    </w:pPr>
    <w:rPr>
      <w:lang w:eastAsia="zh-CN"/>
    </w:rPr>
  </w:style>
  <w:style w:type="character" w:customStyle="1" w:styleId="20">
    <w:name w:val="Заголовок 2 Знак"/>
    <w:link w:val="2"/>
    <w:semiHidden/>
    <w:rsid w:val="009C4B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9C4B5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7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2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3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84656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42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6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1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106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7EEC-595D-4802-9FB7-58DA8DAD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(заявка на обучение)</dc:title>
  <dc:creator>User18</dc:creator>
  <cp:lastModifiedBy>nobody</cp:lastModifiedBy>
  <cp:revision>2</cp:revision>
  <cp:lastPrinted>2016-03-16T08:43:00Z</cp:lastPrinted>
  <dcterms:created xsi:type="dcterms:W3CDTF">2020-02-04T03:33:00Z</dcterms:created>
  <dcterms:modified xsi:type="dcterms:W3CDTF">2020-02-04T03:33:00Z</dcterms:modified>
</cp:coreProperties>
</file>